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D25215B" w:rsidR="00DF4FD8" w:rsidRPr="00A410FF" w:rsidRDefault="004918D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F61428" w:rsidR="00222997" w:rsidRPr="0078428F" w:rsidRDefault="004918D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F13511" w:rsidR="00222997" w:rsidRPr="00927C1B" w:rsidRDefault="004918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C2B0CF" w:rsidR="00222997" w:rsidRPr="00927C1B" w:rsidRDefault="004918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723785" w:rsidR="00222997" w:rsidRPr="00927C1B" w:rsidRDefault="004918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3C0680" w:rsidR="00222997" w:rsidRPr="00927C1B" w:rsidRDefault="004918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647A4F" w:rsidR="00222997" w:rsidRPr="00927C1B" w:rsidRDefault="004918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0EC1AD" w:rsidR="00222997" w:rsidRPr="00927C1B" w:rsidRDefault="004918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D0104C" w:rsidR="00222997" w:rsidRPr="00927C1B" w:rsidRDefault="004918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7D61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47381B" w:rsidR="0041001E" w:rsidRPr="004B120E" w:rsidRDefault="00491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BE1B2E" w:rsidR="0041001E" w:rsidRPr="004B120E" w:rsidRDefault="00491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32FD3A" w:rsidR="0041001E" w:rsidRPr="004B120E" w:rsidRDefault="00491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C42C30" w:rsidR="0041001E" w:rsidRPr="004B120E" w:rsidRDefault="00491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629E12" w:rsidR="0041001E" w:rsidRPr="004B120E" w:rsidRDefault="00491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A6F87C" w:rsidR="0041001E" w:rsidRPr="004B120E" w:rsidRDefault="00491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191B6B" w:rsidR="0041001E" w:rsidRPr="004B120E" w:rsidRDefault="00491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F4D18A" w:rsidR="0041001E" w:rsidRPr="004B120E" w:rsidRDefault="00491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157DFF" w:rsidR="0041001E" w:rsidRPr="004B120E" w:rsidRDefault="00491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78B4F2" w:rsidR="0041001E" w:rsidRPr="004B120E" w:rsidRDefault="00491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ED9DD6" w:rsidR="0041001E" w:rsidRPr="004B120E" w:rsidRDefault="00491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A2A56B" w:rsidR="0041001E" w:rsidRPr="004B120E" w:rsidRDefault="00491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A7DCE7" w:rsidR="0041001E" w:rsidRPr="004B120E" w:rsidRDefault="00491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23A35A" w:rsidR="0041001E" w:rsidRPr="004B120E" w:rsidRDefault="00491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2C8007" w:rsidR="0041001E" w:rsidRPr="004B120E" w:rsidRDefault="00491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FF5A58" w:rsidR="0041001E" w:rsidRPr="004B120E" w:rsidRDefault="00491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C577FE" w:rsidR="0041001E" w:rsidRPr="004B120E" w:rsidRDefault="00491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59BC46" w:rsidR="0041001E" w:rsidRPr="004B120E" w:rsidRDefault="00491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944D0F" w:rsidR="0041001E" w:rsidRPr="004B120E" w:rsidRDefault="00491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E10F11" w:rsidR="0041001E" w:rsidRPr="004B120E" w:rsidRDefault="00491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52DC84" w:rsidR="0041001E" w:rsidRPr="004B120E" w:rsidRDefault="00491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096111" w:rsidR="0041001E" w:rsidRPr="004B120E" w:rsidRDefault="00491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9626BA" w:rsidR="0041001E" w:rsidRPr="004B120E" w:rsidRDefault="00491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CBE14B" w:rsidR="0041001E" w:rsidRPr="004B120E" w:rsidRDefault="00491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AC6537" w:rsidR="0041001E" w:rsidRPr="004B120E" w:rsidRDefault="00491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9678AF" w:rsidR="0041001E" w:rsidRPr="004B120E" w:rsidRDefault="00491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29ED29" w:rsidR="0041001E" w:rsidRPr="004B120E" w:rsidRDefault="00491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3D8049" w:rsidR="0041001E" w:rsidRPr="004B120E" w:rsidRDefault="00491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7954A1" w:rsidR="0041001E" w:rsidRPr="004B120E" w:rsidRDefault="00491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048A92" w:rsidR="0041001E" w:rsidRPr="004B120E" w:rsidRDefault="00491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44CA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1A35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73BF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7F92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18D2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25 Calendar</dc:title>
  <dc:subject>Free printable September 1625 Calendar</dc:subject>
  <dc:creator>General Blue Corporation</dc:creator>
  <keywords>September 1625 Calendar Printable, Easy to Customize</keywords>
  <dc:description/>
  <dcterms:created xsi:type="dcterms:W3CDTF">2019-12-12T15:31:00.0000000Z</dcterms:created>
  <dcterms:modified xsi:type="dcterms:W3CDTF">2023-05-2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